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4A" w:rsidRPr="00462AC3" w:rsidRDefault="00492F4A" w:rsidP="00492F4A">
      <w:pPr>
        <w:rPr>
          <w:szCs w:val="28"/>
        </w:rPr>
      </w:pPr>
      <w:r>
        <w:rPr>
          <w:szCs w:val="28"/>
        </w:rPr>
        <w:t xml:space="preserve">                   </w:t>
      </w:r>
      <w:r w:rsidRPr="009405A4">
        <w:rPr>
          <w:noProof/>
          <w:szCs w:val="28"/>
        </w:rPr>
        <w:drawing>
          <wp:inline distT="0" distB="0" distL="0" distR="0">
            <wp:extent cx="676275" cy="809625"/>
            <wp:effectExtent l="0" t="0" r="9525" b="9525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4A" w:rsidRDefault="00492F4A" w:rsidP="00492F4A">
      <w:pPr>
        <w:spacing w:after="5"/>
        <w:ind w:right="175" w:firstLine="0"/>
        <w:jc w:val="center"/>
      </w:pPr>
    </w:p>
    <w:p w:rsidR="00492F4A" w:rsidRDefault="00492F4A">
      <w:pPr>
        <w:spacing w:after="5"/>
        <w:ind w:right="175" w:firstLine="0"/>
      </w:pPr>
    </w:p>
    <w:p w:rsidR="00492F4A" w:rsidRDefault="00492F4A" w:rsidP="00492F4A">
      <w:pPr>
        <w:spacing w:after="5"/>
        <w:ind w:right="175" w:firstLine="0"/>
      </w:pPr>
      <w:r>
        <w:t xml:space="preserve">                      </w:t>
      </w:r>
      <w:r w:rsidR="00E42A8B">
        <w:t xml:space="preserve"> </w:t>
      </w:r>
      <w:r>
        <w:t xml:space="preserve"> </w:t>
      </w:r>
      <w:r w:rsidR="004F0C9A">
        <w:t>Администрация</w:t>
      </w:r>
    </w:p>
    <w:p w:rsidR="00E35630" w:rsidRDefault="004F0C9A" w:rsidP="00492F4A">
      <w:pPr>
        <w:spacing w:after="5"/>
        <w:ind w:right="175" w:firstLine="0"/>
      </w:pPr>
      <w:r>
        <w:t xml:space="preserve"> </w:t>
      </w:r>
      <w:r w:rsidR="00492F4A">
        <w:t xml:space="preserve">      Ремонтненского сельского поселения</w:t>
      </w:r>
    </w:p>
    <w:p w:rsidR="00492F4A" w:rsidRDefault="00492F4A" w:rsidP="00492F4A">
      <w:pPr>
        <w:spacing w:after="451" w:line="253" w:lineRule="auto"/>
        <w:ind w:left="801" w:right="157" w:hanging="10"/>
        <w:rPr>
          <w:b/>
        </w:rPr>
      </w:pPr>
      <w:r>
        <w:rPr>
          <w:b/>
        </w:rPr>
        <w:t xml:space="preserve">                                        </w:t>
      </w:r>
    </w:p>
    <w:p w:rsidR="00E35630" w:rsidRDefault="00492F4A" w:rsidP="00492F4A">
      <w:pPr>
        <w:spacing w:after="451" w:line="253" w:lineRule="auto"/>
        <w:ind w:left="801" w:right="157" w:hanging="10"/>
      </w:pPr>
      <w:r>
        <w:rPr>
          <w:b/>
        </w:rPr>
        <w:t xml:space="preserve">                                         </w:t>
      </w:r>
      <w:r w:rsidR="00E42A8B">
        <w:rPr>
          <w:b/>
        </w:rPr>
        <w:t xml:space="preserve">  </w:t>
      </w:r>
      <w:r w:rsidR="004F0C9A">
        <w:rPr>
          <w:b/>
        </w:rPr>
        <w:t>ПОСТАНОВЛЕНИЕ</w:t>
      </w:r>
    </w:p>
    <w:p w:rsidR="00E35630" w:rsidRPr="00E42A8B" w:rsidRDefault="00E42A8B">
      <w:pPr>
        <w:spacing w:after="324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E42A8B">
        <w:rPr>
          <w:szCs w:val="28"/>
        </w:rPr>
        <w:t>«19</w:t>
      </w:r>
      <w:r w:rsidR="00AC6BBF" w:rsidRPr="00E42A8B">
        <w:rPr>
          <w:szCs w:val="28"/>
        </w:rPr>
        <w:t>»</w:t>
      </w:r>
      <w:r w:rsidRPr="00E42A8B">
        <w:rPr>
          <w:szCs w:val="28"/>
        </w:rPr>
        <w:t xml:space="preserve"> </w:t>
      </w:r>
      <w:r w:rsidR="00492F4A" w:rsidRPr="00E42A8B">
        <w:rPr>
          <w:szCs w:val="28"/>
        </w:rPr>
        <w:t xml:space="preserve">декабря </w:t>
      </w:r>
      <w:r w:rsidR="004F0C9A" w:rsidRPr="00E42A8B">
        <w:rPr>
          <w:szCs w:val="28"/>
        </w:rPr>
        <w:t>202</w:t>
      </w:r>
      <w:r w:rsidR="007854C5" w:rsidRPr="00E42A8B">
        <w:rPr>
          <w:szCs w:val="28"/>
        </w:rPr>
        <w:t>3</w:t>
      </w:r>
      <w:r w:rsidR="004F0C9A" w:rsidRPr="00E42A8B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</w:t>
      </w:r>
      <w:r w:rsidR="004F0C9A" w:rsidRPr="00E42A8B">
        <w:rPr>
          <w:szCs w:val="28"/>
        </w:rPr>
        <w:t>№</w:t>
      </w:r>
      <w:r w:rsidRPr="00E42A8B">
        <w:rPr>
          <w:szCs w:val="28"/>
        </w:rPr>
        <w:t xml:space="preserve"> 204</w:t>
      </w:r>
    </w:p>
    <w:p w:rsidR="00E35630" w:rsidRDefault="004F0C9A">
      <w:pPr>
        <w:spacing w:after="6" w:line="253" w:lineRule="auto"/>
        <w:ind w:left="10" w:hanging="10"/>
        <w:jc w:val="center"/>
      </w:pPr>
      <w:bookmarkStart w:id="0" w:name="_Hlk150863778"/>
      <w:r>
        <w:rPr>
          <w:b/>
        </w:rPr>
        <w:t xml:space="preserve">ОБ УСТАНОВЛЕНИИ ПОРЯДКА УТВЕРЖДЕНИЯ ПОЛОЖЕНИЙ (РЕГЛАМЕНТОВ) ОБ ОФИЦИАЛЬНЫХ ФИЗКУЛЬТУРНЫХ МЕРОПРИЯТИЯХ И СПОРТИВНЫХ СОРЕВНОВАНИЯХ </w:t>
      </w:r>
    </w:p>
    <w:p w:rsidR="00E35630" w:rsidRDefault="004F0C9A">
      <w:pPr>
        <w:spacing w:after="6" w:line="253" w:lineRule="auto"/>
        <w:ind w:left="801" w:right="627" w:hanging="10"/>
        <w:jc w:val="center"/>
      </w:pPr>
      <w:r>
        <w:rPr>
          <w:b/>
        </w:rPr>
        <w:t>МУНИЦИПАЛЬНОГО ОБРАЗОВАНИЯ</w:t>
      </w:r>
      <w:r w:rsidR="0062231C">
        <w:rPr>
          <w:b/>
        </w:rPr>
        <w:t xml:space="preserve"> «РЕМОНТНЕНСКОЕ СЕЛЬСКОЕ ПОСЕЛЕНИЕ»</w:t>
      </w:r>
      <w:r>
        <w:rPr>
          <w:b/>
        </w:rPr>
        <w:t xml:space="preserve">, </w:t>
      </w:r>
    </w:p>
    <w:p w:rsidR="00E35630" w:rsidRDefault="004F0C9A">
      <w:pPr>
        <w:spacing w:after="301" w:line="253" w:lineRule="auto"/>
        <w:ind w:left="801" w:right="617" w:hanging="10"/>
        <w:jc w:val="center"/>
      </w:pPr>
      <w:r>
        <w:rPr>
          <w:b/>
        </w:rPr>
        <w:t>А ТАКЖЕ О ТРЕБОВАНИЯХ К ИХ СОДЕРЖАНИЮ</w:t>
      </w:r>
    </w:p>
    <w:bookmarkEnd w:id="0"/>
    <w:p w:rsidR="00E35630" w:rsidRPr="00E42A8B" w:rsidRDefault="004F0C9A" w:rsidP="009802F9">
      <w:pPr>
        <w:spacing w:after="301" w:line="240" w:lineRule="auto"/>
        <w:ind w:left="269" w:right="175" w:firstLine="709"/>
      </w:pPr>
      <w:r>
        <w:t xml:space="preserve">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, руководствуясь </w:t>
      </w:r>
      <w:r w:rsidR="00E42A8B">
        <w:t>п.14 статьи 2</w:t>
      </w:r>
      <w:r>
        <w:t xml:space="preserve"> Устава </w:t>
      </w:r>
      <w:r w:rsidR="00E42A8B" w:rsidRPr="00E42A8B">
        <w:t>муниципального образования «</w:t>
      </w:r>
      <w:proofErr w:type="spellStart"/>
      <w:r w:rsidR="00E42A8B" w:rsidRPr="00E42A8B">
        <w:t>Ремонтненское</w:t>
      </w:r>
      <w:proofErr w:type="spellEnd"/>
      <w:r w:rsidR="00E42A8B" w:rsidRPr="00E42A8B">
        <w:t xml:space="preserve"> сельское поселение»</w:t>
      </w:r>
    </w:p>
    <w:p w:rsidR="00E35630" w:rsidRDefault="004F0C9A" w:rsidP="009802F9">
      <w:pPr>
        <w:spacing w:after="325" w:line="240" w:lineRule="auto"/>
        <w:ind w:left="3233" w:right="2420" w:firstLine="709"/>
        <w:jc w:val="center"/>
      </w:pPr>
      <w:r>
        <w:t>постановляет:</w:t>
      </w:r>
    </w:p>
    <w:p w:rsidR="00E35630" w:rsidRDefault="004F0C9A" w:rsidP="009802F9">
      <w:pPr>
        <w:numPr>
          <w:ilvl w:val="0"/>
          <w:numId w:val="1"/>
        </w:numPr>
        <w:spacing w:line="240" w:lineRule="auto"/>
        <w:ind w:right="23" w:firstLine="709"/>
      </w:pPr>
      <w:r>
        <w:t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</w:t>
      </w:r>
      <w:r w:rsidR="0062231C">
        <w:t xml:space="preserve"> «</w:t>
      </w:r>
      <w:proofErr w:type="spellStart"/>
      <w:r w:rsidR="0062231C">
        <w:t>Ремонтненское</w:t>
      </w:r>
      <w:proofErr w:type="spellEnd"/>
      <w:r w:rsidR="0062231C">
        <w:t xml:space="preserve"> сельское поселение»</w:t>
      </w:r>
      <w:r>
        <w:t>, а также требования к их содержанию (прилагается).</w:t>
      </w:r>
    </w:p>
    <w:p w:rsidR="00E35630" w:rsidRDefault="004F0C9A" w:rsidP="009802F9">
      <w:pPr>
        <w:numPr>
          <w:ilvl w:val="0"/>
          <w:numId w:val="1"/>
        </w:numPr>
        <w:spacing w:after="690" w:line="240" w:lineRule="auto"/>
        <w:ind w:right="23" w:firstLine="709"/>
      </w:pPr>
      <w:r>
        <w:t>Настоящее постановление вступает в силу после его официального опубликования.</w:t>
      </w:r>
    </w:p>
    <w:p w:rsidR="00492F4A" w:rsidRDefault="00492F4A" w:rsidP="00492F4A">
      <w:pPr>
        <w:ind w:left="0" w:firstLine="0"/>
        <w:rPr>
          <w:szCs w:val="28"/>
        </w:rPr>
      </w:pPr>
      <w:r w:rsidRPr="00485B2C">
        <w:rPr>
          <w:szCs w:val="28"/>
        </w:rPr>
        <w:t>Глава Администрации Ремонтненского</w:t>
      </w:r>
    </w:p>
    <w:p w:rsidR="00492F4A" w:rsidRPr="00485B2C" w:rsidRDefault="00492F4A" w:rsidP="00492F4A">
      <w:pPr>
        <w:ind w:left="0" w:firstLine="0"/>
        <w:rPr>
          <w:szCs w:val="28"/>
        </w:rPr>
      </w:pPr>
      <w:r w:rsidRPr="00485B2C">
        <w:rPr>
          <w:szCs w:val="28"/>
        </w:rPr>
        <w:t>сельского поселения</w:t>
      </w:r>
      <w:r w:rsidRPr="00485B2C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                  </w:t>
      </w:r>
      <w:r w:rsidRPr="00485B2C">
        <w:rPr>
          <w:szCs w:val="28"/>
        </w:rPr>
        <w:t>А.Я. Яковенко</w:t>
      </w:r>
    </w:p>
    <w:p w:rsidR="002C2C87" w:rsidRPr="00492F4A" w:rsidRDefault="002C2C87">
      <w:pPr>
        <w:spacing w:after="0" w:line="253" w:lineRule="auto"/>
        <w:ind w:left="377" w:right="3818" w:hanging="20"/>
        <w:jc w:val="left"/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>
      <w:pPr>
        <w:spacing w:after="0" w:line="253" w:lineRule="auto"/>
        <w:ind w:left="377" w:right="3818" w:hanging="20"/>
        <w:jc w:val="left"/>
        <w:rPr>
          <w:i/>
        </w:rPr>
      </w:pPr>
    </w:p>
    <w:p w:rsidR="002C2C87" w:rsidRDefault="002C2C87" w:rsidP="002C2C87">
      <w:pPr>
        <w:spacing w:after="0" w:line="253" w:lineRule="auto"/>
        <w:ind w:left="377" w:right="3818" w:hanging="20"/>
        <w:jc w:val="right"/>
      </w:pPr>
      <w:r>
        <w:t xml:space="preserve">                                                                        </w:t>
      </w:r>
    </w:p>
    <w:p w:rsidR="002C2C87" w:rsidRDefault="002C2C87" w:rsidP="0062231C">
      <w:pPr>
        <w:spacing w:after="0" w:line="259" w:lineRule="auto"/>
        <w:ind w:left="5670" w:hanging="141"/>
        <w:jc w:val="right"/>
      </w:pPr>
      <w:r w:rsidRPr="002C2C87">
        <w:t xml:space="preserve">ПРИЛОЖЕНИЕ </w:t>
      </w:r>
    </w:p>
    <w:p w:rsidR="0062231C" w:rsidRDefault="004F0C9A" w:rsidP="0062231C">
      <w:pPr>
        <w:spacing w:after="0" w:line="259" w:lineRule="auto"/>
        <w:ind w:left="5529" w:firstLine="0"/>
        <w:jc w:val="right"/>
      </w:pPr>
      <w:r>
        <w:t xml:space="preserve">к постановлению </w:t>
      </w:r>
    </w:p>
    <w:p w:rsidR="0062231C" w:rsidRDefault="00492F4A" w:rsidP="0062231C">
      <w:pPr>
        <w:spacing w:after="0" w:line="259" w:lineRule="auto"/>
        <w:ind w:left="5529" w:firstLine="0"/>
        <w:jc w:val="right"/>
      </w:pPr>
      <w:r>
        <w:t xml:space="preserve">Администрации </w:t>
      </w:r>
    </w:p>
    <w:p w:rsidR="0062231C" w:rsidRDefault="00492F4A" w:rsidP="0062231C">
      <w:pPr>
        <w:spacing w:after="0" w:line="259" w:lineRule="auto"/>
        <w:ind w:left="5529" w:firstLine="0"/>
        <w:jc w:val="right"/>
      </w:pPr>
      <w:r>
        <w:t xml:space="preserve">Ремонтненского </w:t>
      </w:r>
    </w:p>
    <w:p w:rsidR="00492F4A" w:rsidRDefault="00492F4A" w:rsidP="0062231C">
      <w:pPr>
        <w:spacing w:after="0" w:line="259" w:lineRule="auto"/>
        <w:ind w:left="5529" w:firstLine="0"/>
        <w:jc w:val="right"/>
      </w:pPr>
      <w:r>
        <w:t xml:space="preserve">сельского </w:t>
      </w:r>
      <w:r w:rsidRPr="00492F4A">
        <w:t>поселения</w:t>
      </w:r>
      <w:r w:rsidR="00792F25" w:rsidRPr="00492F4A">
        <w:t xml:space="preserve"> </w:t>
      </w:r>
    </w:p>
    <w:p w:rsidR="00E35630" w:rsidRPr="00E42A8B" w:rsidRDefault="00792F25" w:rsidP="0062231C">
      <w:pPr>
        <w:spacing w:after="0" w:line="259" w:lineRule="auto"/>
        <w:ind w:left="5529" w:firstLine="0"/>
        <w:jc w:val="right"/>
      </w:pPr>
      <w:r w:rsidRPr="00492F4A">
        <w:t xml:space="preserve">от </w:t>
      </w:r>
      <w:r w:rsidR="00AC6BBF" w:rsidRPr="00E42A8B">
        <w:t>«</w:t>
      </w:r>
      <w:r w:rsidR="00E42A8B">
        <w:t>19</w:t>
      </w:r>
      <w:r w:rsidR="00AC6BBF" w:rsidRPr="00E42A8B">
        <w:t>»</w:t>
      </w:r>
      <w:r w:rsidR="002C2C87" w:rsidRPr="00E42A8B">
        <w:t xml:space="preserve"> </w:t>
      </w:r>
      <w:r w:rsidR="00492F4A" w:rsidRPr="00E42A8B">
        <w:t xml:space="preserve">декабря </w:t>
      </w:r>
      <w:r w:rsidRPr="00E42A8B">
        <w:t>2023</w:t>
      </w:r>
      <w:r w:rsidR="00E42A8B">
        <w:t xml:space="preserve"> г.  № 204</w:t>
      </w:r>
    </w:p>
    <w:p w:rsidR="002C2C87" w:rsidRPr="00492F4A" w:rsidRDefault="002C2C87" w:rsidP="002C2C87">
      <w:pPr>
        <w:spacing w:after="0" w:line="259" w:lineRule="auto"/>
        <w:ind w:left="5529" w:firstLine="0"/>
        <w:jc w:val="left"/>
      </w:pPr>
    </w:p>
    <w:p w:rsidR="00E35630" w:rsidRDefault="004F0C9A">
      <w:pPr>
        <w:spacing w:after="6" w:line="253" w:lineRule="auto"/>
        <w:ind w:left="801" w:right="697" w:hanging="10"/>
        <w:jc w:val="center"/>
      </w:pPr>
      <w:r>
        <w:rPr>
          <w:b/>
        </w:rPr>
        <w:t>ПОРЯДОК</w:t>
      </w:r>
    </w:p>
    <w:p w:rsidR="00E35630" w:rsidRDefault="004F0C9A">
      <w:pPr>
        <w:spacing w:after="6" w:line="253" w:lineRule="auto"/>
        <w:ind w:left="801" w:right="697" w:hanging="10"/>
        <w:jc w:val="center"/>
      </w:pPr>
      <w:r>
        <w:rPr>
          <w:b/>
        </w:rPr>
        <w:t>УТВЕРЖДЕНИЯ ПОЛОЖЕНИЙ (РЕГЛАМЕНТОВ)</w:t>
      </w:r>
    </w:p>
    <w:p w:rsidR="00E35630" w:rsidRDefault="004F0C9A">
      <w:pPr>
        <w:spacing w:after="6" w:line="253" w:lineRule="auto"/>
        <w:ind w:left="801" w:right="697" w:hanging="10"/>
        <w:jc w:val="center"/>
      </w:pPr>
      <w:r>
        <w:rPr>
          <w:b/>
        </w:rPr>
        <w:t>ОБ ОФИЦИАЛЬНЫХ ФИЗКУЛЬТУРНЫХ МЕРОПРИЯТИЯХ</w:t>
      </w:r>
    </w:p>
    <w:p w:rsidR="00E35630" w:rsidRDefault="004F0C9A">
      <w:pPr>
        <w:spacing w:after="6" w:line="253" w:lineRule="auto"/>
        <w:ind w:left="801" w:right="697" w:hanging="10"/>
        <w:jc w:val="center"/>
      </w:pPr>
      <w:r>
        <w:rPr>
          <w:b/>
        </w:rPr>
        <w:t xml:space="preserve">И СПОРТИВНЫХ СОРЕВНОВАНИЯХ МУНИЦИПАЛЬНОГО </w:t>
      </w:r>
    </w:p>
    <w:p w:rsidR="00E35630" w:rsidRDefault="00492F4A">
      <w:pPr>
        <w:spacing w:after="337" w:line="253" w:lineRule="auto"/>
        <w:ind w:left="801" w:right="627" w:hanging="10"/>
        <w:jc w:val="center"/>
      </w:pPr>
      <w:r>
        <w:rPr>
          <w:b/>
        </w:rPr>
        <w:t>ОБРАЗОВАНИЯ АДМИНИСТРАЦИИ РЕМОНТНЕНСКОГО СЕЛЬСКОГО ПОСЕЛЕНИЯ</w:t>
      </w:r>
      <w:r w:rsidR="004F0C9A">
        <w:rPr>
          <w:b/>
        </w:rPr>
        <w:t>, А ТАКЖЕ ТРЕБОВАНИЯ К ИХ СОДЕРЖАНИЮ</w:t>
      </w: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 xml:space="preserve">Настоящий Порядок разработан в соответствии с частью 9 статьи 20 Федерального закона от 04.12.2007 № 329-ФЗ </w:t>
      </w:r>
      <w:r w:rsidR="00AC6BBF">
        <w:t>«</w:t>
      </w:r>
      <w:r>
        <w:t>О физической культуре и спорте в Российской Федерации</w:t>
      </w:r>
      <w:r w:rsidR="00AC6BBF">
        <w:t>»</w:t>
      </w:r>
      <w:r>
        <w:t xml:space="preserve">, пунктом 14 части 1 статьи 14 Федерального закона от 06.10.2003 № 131-ФЗ </w:t>
      </w:r>
      <w:r w:rsidR="00AC6BBF">
        <w:t>«</w:t>
      </w:r>
      <w:r>
        <w:t>Об общих принципах организации местного самоуправления в Российской Федерации</w:t>
      </w:r>
      <w:r w:rsidR="00AC6BBF">
        <w:t>»</w:t>
      </w:r>
      <w: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492F4A">
        <w:t>Администрации Ремонтненского сельского поселения,</w:t>
      </w:r>
      <w:r>
        <w:t xml:space="preserve"> а также требования к их содержанию.</w:t>
      </w:r>
    </w:p>
    <w:p w:rsidR="00E35630" w:rsidRDefault="004F0C9A">
      <w:pPr>
        <w:ind w:left="269" w:right="175"/>
      </w:pPr>
      <w: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Default="004F0C9A">
      <w:pPr>
        <w:numPr>
          <w:ilvl w:val="0"/>
          <w:numId w:val="2"/>
        </w:numPr>
        <w:ind w:right="175"/>
      </w:pPr>
      <w: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492F4A">
        <w:t xml:space="preserve">Администрация Ремонтненского сельского поселения </w:t>
      </w:r>
      <w: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Default="004F0C9A" w:rsidP="00086867">
      <w:pPr>
        <w:numPr>
          <w:ilvl w:val="0"/>
          <w:numId w:val="2"/>
        </w:numPr>
        <w:spacing w:line="254" w:lineRule="auto"/>
        <w:ind w:right="176" w:firstLine="709"/>
      </w:pPr>
      <w:r>
        <w:lastRenderedPageBreak/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Default="004F0C9A" w:rsidP="00086867">
      <w:pPr>
        <w:numPr>
          <w:ilvl w:val="0"/>
          <w:numId w:val="2"/>
        </w:numPr>
        <w:spacing w:after="0" w:line="254" w:lineRule="auto"/>
        <w:ind w:right="176" w:firstLine="709"/>
      </w:pPr>
      <w:r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</w:t>
      </w:r>
      <w:r w:rsidR="002035D4">
        <w:t>Ремонтненского сельского поселения</w:t>
      </w:r>
      <w:r>
        <w:t xml:space="preserve"> не позднее чем за 20 календарных дней до дня начала соответствующего физкультурного мероприятия, спортивного соревнования.</w:t>
      </w:r>
    </w:p>
    <w:p w:rsidR="00E35630" w:rsidRDefault="004F0C9A">
      <w:pPr>
        <w:numPr>
          <w:ilvl w:val="0"/>
          <w:numId w:val="2"/>
        </w:numPr>
        <w:ind w:right="175"/>
      </w:pPr>
      <w:r>
        <w:t xml:space="preserve">Утвержденные положения (регламенты) о физкультурных мероприятиях, спортивных соревнованиях размещаются на официальном сайте администрации </w:t>
      </w:r>
      <w:r w:rsidR="002035D4" w:rsidRPr="002035D4">
        <w:t>Ремонтненского сельского поселения</w:t>
      </w:r>
      <w:r>
        <w:t xml:space="preserve">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поступления указанных положений (регламентов) в администрацию</w:t>
      </w:r>
      <w:r w:rsidR="002035D4">
        <w:t xml:space="preserve"> Ремонтненского сельского поселения</w:t>
      </w:r>
      <w:r>
        <w:t xml:space="preserve">, а также на сайтах иных организаторов физкультурного мероприятия или спортивного соревнования в информационно-телекоммуникационной сети </w:t>
      </w:r>
      <w:r w:rsidR="00AC6BBF">
        <w:t>«</w:t>
      </w:r>
      <w:r>
        <w:t>Интернет</w:t>
      </w:r>
      <w:r w:rsidR="00AC6BBF">
        <w:t>»</w:t>
      </w:r>
      <w:r>
        <w:t xml:space="preserve"> в течение 10 рабочих дней со дня утверждения указанных Положений (регламентов).</w:t>
      </w:r>
    </w:p>
    <w:p w:rsidR="00E35630" w:rsidRDefault="004F0C9A">
      <w:pPr>
        <w:numPr>
          <w:ilvl w:val="0"/>
          <w:numId w:val="2"/>
        </w:numPr>
        <w:spacing w:after="0"/>
        <w:ind w:right="175"/>
      </w:pPr>
      <w:r>
        <w:t>Положение (регламент) о физкультурном мероприят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324B21" w:rsidRDefault="004F0C9A">
      <w:pPr>
        <w:numPr>
          <w:ilvl w:val="0"/>
          <w:numId w:val="3"/>
        </w:numPr>
        <w:ind w:right="175"/>
      </w:pPr>
      <w:r>
        <w:t>обоснование проведения физкультурного мероприятия – решение организатора (организаторов) физкульту</w:t>
      </w:r>
      <w:r w:rsidR="00324B21">
        <w:t xml:space="preserve">рного мероприятия; </w:t>
      </w:r>
    </w:p>
    <w:p w:rsidR="00324B21" w:rsidRDefault="004F0C9A" w:rsidP="00324B21">
      <w:pPr>
        <w:ind w:left="973" w:right="175" w:firstLine="0"/>
      </w:pPr>
      <w:r>
        <w:t>- цели и задачи проведе</w:t>
      </w:r>
      <w:r w:rsidR="00324B21">
        <w:t>ния физкультурного мероприятия;</w:t>
      </w:r>
    </w:p>
    <w:p w:rsidR="00E35630" w:rsidRDefault="004F0C9A" w:rsidP="00324B21">
      <w:pPr>
        <w:ind w:left="973" w:right="175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3"/>
        </w:numPr>
        <w:spacing w:after="0" w:line="259" w:lineRule="auto"/>
        <w:ind w:right="175"/>
      </w:pPr>
      <w:r>
        <w:t xml:space="preserve">место проведения (наименование спортивного сооружения и его </w:t>
      </w:r>
    </w:p>
    <w:p w:rsidR="00E35630" w:rsidRDefault="004F0C9A">
      <w:pPr>
        <w:ind w:left="269" w:right="175" w:firstLine="0"/>
      </w:pPr>
      <w:r>
        <w:t>адрес);</w:t>
      </w:r>
    </w:p>
    <w:p w:rsidR="00E35630" w:rsidRDefault="004F0C9A">
      <w:pPr>
        <w:numPr>
          <w:ilvl w:val="0"/>
          <w:numId w:val="3"/>
        </w:numPr>
        <w:spacing w:after="0"/>
        <w:ind w:right="175"/>
      </w:pPr>
      <w: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Default="004F0C9A">
      <w:pPr>
        <w:ind w:left="993" w:right="175" w:firstLine="0"/>
      </w:pPr>
      <w:r>
        <w:t xml:space="preserve">3) </w:t>
      </w:r>
      <w:r w:rsidR="00AC6BBF">
        <w:t>«</w:t>
      </w:r>
      <w:r>
        <w:t>Организаторы мероприят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4"/>
        </w:numPr>
        <w:ind w:right="175"/>
      </w:pPr>
      <w:r>
        <w:t xml:space="preserve"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</w:t>
      </w:r>
      <w:r>
        <w:lastRenderedPageBreak/>
        <w:t>(последние – при наличии) организаторов физкультурного мероприятия – физических лиц;</w:t>
      </w:r>
    </w:p>
    <w:p w:rsidR="00E35630" w:rsidRDefault="004F0C9A">
      <w:pPr>
        <w:numPr>
          <w:ilvl w:val="0"/>
          <w:numId w:val="4"/>
        </w:numPr>
        <w:ind w:right="175"/>
      </w:pPr>
      <w: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Default="004F0C9A">
      <w:pPr>
        <w:numPr>
          <w:ilvl w:val="0"/>
          <w:numId w:val="4"/>
        </w:numPr>
        <w:spacing w:after="0"/>
        <w:ind w:right="175"/>
      </w:pPr>
      <w:r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117BC3">
      <w:pPr>
        <w:numPr>
          <w:ilvl w:val="0"/>
          <w:numId w:val="5"/>
        </w:numPr>
        <w:spacing w:after="5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</w:t>
      </w:r>
      <w:r w:rsidR="00117BC3">
        <w:t xml:space="preserve"> </w:t>
      </w:r>
      <w:r>
        <w:t>физкультурному мероприятию;</w:t>
      </w:r>
    </w:p>
    <w:p w:rsidR="00E35630" w:rsidRDefault="004F0C9A" w:rsidP="00324B21">
      <w:pPr>
        <w:numPr>
          <w:ilvl w:val="0"/>
          <w:numId w:val="5"/>
        </w:numPr>
        <w:spacing w:after="5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</w:t>
      </w:r>
      <w:r w:rsidR="00324B21">
        <w:t>спортивных организаций</w:t>
      </w:r>
      <w:r>
        <w:t>;</w:t>
      </w:r>
    </w:p>
    <w:p w:rsidR="00E35630" w:rsidRDefault="004F0C9A">
      <w:pPr>
        <w:numPr>
          <w:ilvl w:val="0"/>
          <w:numId w:val="5"/>
        </w:numPr>
        <w:ind w:right="175"/>
      </w:pPr>
      <w:r>
        <w:t>численные составы команд в командных видах программы физкультурного мероприятия;</w:t>
      </w:r>
    </w:p>
    <w:p w:rsidR="00E35630" w:rsidRDefault="004F0C9A">
      <w:pPr>
        <w:numPr>
          <w:ilvl w:val="0"/>
          <w:numId w:val="5"/>
        </w:numPr>
        <w:ind w:right="175"/>
      </w:pPr>
      <w:r>
        <w:t>группы участников по полу и возрасту;</w:t>
      </w:r>
    </w:p>
    <w:p w:rsidR="00E35630" w:rsidRDefault="004F0C9A">
      <w:pPr>
        <w:numPr>
          <w:ilvl w:val="0"/>
          <w:numId w:val="5"/>
        </w:numPr>
        <w:ind w:right="175"/>
      </w:pPr>
      <w: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5"/>
        </w:numPr>
        <w:ind w:right="175"/>
      </w:pPr>
      <w: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Default="004F0C9A">
      <w:pPr>
        <w:numPr>
          <w:ilvl w:val="0"/>
          <w:numId w:val="5"/>
        </w:numPr>
        <w:ind w:right="175"/>
      </w:pPr>
      <w:r>
        <w:t>перечень документов, представляемых организаторам физкультурного мероприятия;</w:t>
      </w:r>
    </w:p>
    <w:p w:rsidR="00E35630" w:rsidRDefault="004F0C9A">
      <w:pPr>
        <w:numPr>
          <w:ilvl w:val="0"/>
          <w:numId w:val="5"/>
        </w:numPr>
        <w:spacing w:after="0"/>
        <w:ind w:right="175"/>
      </w:pPr>
      <w:r>
        <w:t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E35630" w:rsidRDefault="004F0C9A">
      <w:pPr>
        <w:ind w:left="968" w:right="175" w:firstLine="0"/>
      </w:pPr>
      <w:r>
        <w:t xml:space="preserve">6) </w:t>
      </w:r>
      <w:r w:rsidR="00AC6BBF">
        <w:t>«</w:t>
      </w:r>
      <w:r>
        <w:t>Программа физкультурного мероприятия</w:t>
      </w:r>
      <w:r w:rsidR="00AC6BBF">
        <w:t>»</w:t>
      </w:r>
      <w:r>
        <w:t xml:space="preserve">. Данный раздел содержит: </w:t>
      </w:r>
    </w:p>
    <w:p w:rsidR="00E35630" w:rsidRDefault="004F0C9A">
      <w:pPr>
        <w:numPr>
          <w:ilvl w:val="0"/>
          <w:numId w:val="6"/>
        </w:numPr>
        <w:ind w:right="175"/>
      </w:pPr>
      <w:r>
        <w:t>расписание физкультурного мероприятия по дням, включая день приезда и день отъезда;</w:t>
      </w:r>
    </w:p>
    <w:p w:rsidR="00E35630" w:rsidRDefault="004F0C9A">
      <w:pPr>
        <w:numPr>
          <w:ilvl w:val="0"/>
          <w:numId w:val="6"/>
        </w:numPr>
        <w:ind w:right="175"/>
      </w:pPr>
      <w: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Default="004F0C9A">
      <w:pPr>
        <w:numPr>
          <w:ilvl w:val="0"/>
          <w:numId w:val="6"/>
        </w:numPr>
        <w:spacing w:after="0"/>
        <w:ind w:right="175"/>
      </w:pPr>
      <w:r>
        <w:t>ссылку на правила видов спорта, включенных в программу физкультурного мероприятия;</w:t>
      </w:r>
    </w:p>
    <w:p w:rsidR="00E35630" w:rsidRDefault="004F0C9A">
      <w:pPr>
        <w:ind w:left="993" w:right="175" w:firstLine="0"/>
      </w:pPr>
      <w:r>
        <w:t xml:space="preserve">7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lastRenderedPageBreak/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2035D4" w:rsidRDefault="004F0C9A">
      <w:pPr>
        <w:numPr>
          <w:ilvl w:val="0"/>
          <w:numId w:val="7"/>
        </w:numPr>
        <w:ind w:right="175"/>
      </w:pPr>
      <w: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местную администрацию муниципального образования </w:t>
      </w:r>
      <w:r w:rsidR="00E42A8B">
        <w:t>«</w:t>
      </w:r>
      <w:proofErr w:type="spellStart"/>
      <w:r w:rsidR="002035D4" w:rsidRPr="002035D4">
        <w:t>Р</w:t>
      </w:r>
      <w:r w:rsidR="00E42A8B">
        <w:t>емонтненское</w:t>
      </w:r>
      <w:proofErr w:type="spellEnd"/>
      <w:r w:rsidR="00E42A8B">
        <w:t xml:space="preserve"> сельское поселение»</w:t>
      </w:r>
      <w:r w:rsidR="009802F9" w:rsidRPr="002035D4">
        <w:t>;</w:t>
      </w:r>
    </w:p>
    <w:p w:rsidR="00E35630" w:rsidRDefault="004F0C9A">
      <w:pPr>
        <w:numPr>
          <w:ilvl w:val="0"/>
          <w:numId w:val="7"/>
        </w:numPr>
        <w:ind w:right="175"/>
      </w:pPr>
      <w:r>
        <w:t xml:space="preserve">8) </w:t>
      </w:r>
      <w:r w:rsidR="00AC6BBF">
        <w:t>«</w:t>
      </w:r>
      <w:r>
        <w:t>Награждение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лич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Default="004F0C9A">
      <w:pPr>
        <w:numPr>
          <w:ilvl w:val="0"/>
          <w:numId w:val="7"/>
        </w:numPr>
        <w:ind w:right="175"/>
      </w:pPr>
      <w:r>
        <w:t>порядок и условия награждения победителей и призеров в командном зачете;</w:t>
      </w:r>
    </w:p>
    <w:p w:rsidR="00E35630" w:rsidRDefault="00AC6BBF">
      <w:pPr>
        <w:numPr>
          <w:ilvl w:val="0"/>
          <w:numId w:val="8"/>
        </w:numPr>
        <w:spacing w:after="0"/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Default="004F0C9A" w:rsidP="00324B21">
      <w:pPr>
        <w:spacing w:line="254" w:lineRule="auto"/>
        <w:ind w:left="266" w:right="176" w:firstLine="0"/>
      </w:pPr>
      <w:r>
        <w:t>образования, из средств организаторов ф</w:t>
      </w:r>
      <w:r w:rsidR="00324B21">
        <w:t xml:space="preserve">изкультурного мероприятия, иных </w:t>
      </w:r>
      <w:r>
        <w:t xml:space="preserve">источников, </w:t>
      </w:r>
      <w:r>
        <w:tab/>
        <w:t xml:space="preserve">не </w:t>
      </w:r>
      <w:r>
        <w:tab/>
        <w:t xml:space="preserve">запрещенных </w:t>
      </w:r>
      <w:r>
        <w:tab/>
        <w:t>законодательством</w:t>
      </w:r>
      <w:r w:rsidR="00324B21">
        <w:t xml:space="preserve"> </w:t>
      </w:r>
      <w:r>
        <w:t>Российской Федерации;</w:t>
      </w:r>
    </w:p>
    <w:p w:rsidR="00E35630" w:rsidRDefault="00AC6BBF">
      <w:pPr>
        <w:numPr>
          <w:ilvl w:val="0"/>
          <w:numId w:val="8"/>
        </w:numPr>
        <w:ind w:right="175"/>
      </w:pPr>
      <w:r>
        <w:t>«</w:t>
      </w:r>
      <w:r w:rsidR="004F0C9A">
        <w:t>Обеспечение безопасности участников и зрителей</w:t>
      </w:r>
      <w:r>
        <w:t>»</w:t>
      </w:r>
      <w:r w:rsidR="004F0C9A">
        <w:t>. Данный раздел содержит: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обеспечения</w:t>
      </w:r>
      <w:r>
        <w:t xml:space="preserve"> </w:t>
      </w:r>
      <w:r w:rsidR="004F0C9A">
        <w:t>безопасности участников и зрителей при проведении физкультурного мероприятия;</w:t>
      </w:r>
    </w:p>
    <w:p w:rsidR="00E35630" w:rsidRDefault="0054016F" w:rsidP="0054016F">
      <w:pPr>
        <w:spacing w:after="5"/>
        <w:ind w:left="0" w:right="175" w:firstLine="993"/>
      </w:pPr>
      <w:r>
        <w:t xml:space="preserve">- </w:t>
      </w:r>
      <w:r w:rsidR="004F0C9A">
        <w:t xml:space="preserve">меры </w:t>
      </w:r>
      <w:r w:rsidR="004F0C9A">
        <w:tab/>
        <w:t xml:space="preserve">и </w:t>
      </w:r>
      <w:r w:rsidR="004F0C9A">
        <w:tab/>
        <w:t xml:space="preserve">условия, </w:t>
      </w:r>
      <w:r w:rsidR="004F0C9A">
        <w:tab/>
        <w:t xml:space="preserve">касающиеся </w:t>
      </w:r>
      <w:r w:rsidR="004F0C9A">
        <w:tab/>
        <w:t>медицинского</w:t>
      </w:r>
      <w:r>
        <w:t xml:space="preserve"> </w:t>
      </w:r>
      <w:r w:rsidR="004F0C9A">
        <w:t xml:space="preserve">обеспечения </w:t>
      </w:r>
    </w:p>
    <w:p w:rsidR="00E35630" w:rsidRDefault="004F0C9A">
      <w:pPr>
        <w:spacing w:after="5"/>
        <w:ind w:left="269" w:right="175" w:firstLine="0"/>
      </w:pPr>
      <w:r>
        <w:t>участников физкультурного мероприятия;</w:t>
      </w:r>
    </w:p>
    <w:p w:rsidR="00E35630" w:rsidRDefault="004F0C9A">
      <w:pPr>
        <w:spacing w:after="0"/>
        <w:ind w:left="269" w:right="175"/>
      </w:pPr>
      <w:r>
        <w:t xml:space="preserve">11) </w:t>
      </w:r>
      <w:r w:rsidR="00AC6BBF">
        <w:t>«</w:t>
      </w:r>
      <w:r>
        <w:t>Страхование участников</w:t>
      </w:r>
      <w:r w:rsidR="00AC6BBF">
        <w:t>»</w:t>
      </w:r>
      <w: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Default="00117BC3">
      <w:pPr>
        <w:spacing w:after="0"/>
        <w:ind w:left="269" w:right="175"/>
      </w:pPr>
      <w:r>
        <w:t>6.1.</w:t>
      </w:r>
      <w:r w:rsidR="004F0C9A">
        <w:t xml:space="preserve"> Положение (регламент) о спортивном соревновании включает следующие разделы:</w:t>
      </w:r>
    </w:p>
    <w:p w:rsidR="00E35630" w:rsidRDefault="004F0C9A">
      <w:pPr>
        <w:ind w:left="993" w:right="175" w:firstLine="0"/>
      </w:pPr>
      <w:r>
        <w:t xml:space="preserve">1) </w:t>
      </w:r>
      <w:r w:rsidR="00AC6BBF">
        <w:t>«</w:t>
      </w:r>
      <w:r>
        <w:t>Общие положения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0"/>
        </w:numPr>
        <w:ind w:right="175"/>
      </w:pPr>
      <w:r>
        <w:t>ссылку на решения и документы, являющиеся основанием для проведения спортивного соревнования;</w:t>
      </w:r>
    </w:p>
    <w:p w:rsidR="00E35630" w:rsidRDefault="004F0C9A">
      <w:pPr>
        <w:numPr>
          <w:ilvl w:val="0"/>
          <w:numId w:val="10"/>
        </w:numPr>
        <w:ind w:right="175"/>
      </w:pPr>
      <w:r>
        <w:t>решение организатора (организаторов) спортивного соревнования о проведении спортивного соревнования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Default="004F0C9A">
      <w:pPr>
        <w:ind w:left="269" w:right="175" w:firstLine="0"/>
      </w:pPr>
      <w:r>
        <w:lastRenderedPageBreak/>
        <w:t>спортивное соревнование (далее – правила вида спорта);</w:t>
      </w:r>
    </w:p>
    <w:p w:rsidR="00E35630" w:rsidRDefault="004F0C9A">
      <w:pPr>
        <w:numPr>
          <w:ilvl w:val="0"/>
          <w:numId w:val="10"/>
        </w:numPr>
        <w:spacing w:after="0"/>
        <w:ind w:right="175"/>
      </w:pPr>
      <w:r>
        <w:t>ссылки на иные решения и документы, регулирующие проведение спортивного соревнования;</w:t>
      </w:r>
    </w:p>
    <w:p w:rsidR="00E35630" w:rsidRDefault="004F0C9A" w:rsidP="00324B21">
      <w:pPr>
        <w:spacing w:line="240" w:lineRule="auto"/>
        <w:ind w:left="993" w:right="176" w:firstLine="0"/>
      </w:pPr>
      <w:r>
        <w:t xml:space="preserve">2) </w:t>
      </w:r>
      <w:r w:rsidR="00AC6BBF">
        <w:t>«</w:t>
      </w:r>
      <w:r>
        <w:t>Место и сроки проведения</w:t>
      </w:r>
      <w:r w:rsidR="00AC6BBF">
        <w:t>»</w:t>
      </w:r>
      <w:r>
        <w:t>. Данный раздел содержит:</w:t>
      </w:r>
    </w:p>
    <w:p w:rsidR="00E35630" w:rsidRDefault="004F0C9A" w:rsidP="00324B21">
      <w:pPr>
        <w:numPr>
          <w:ilvl w:val="0"/>
          <w:numId w:val="11"/>
        </w:numPr>
        <w:spacing w:after="5" w:line="240" w:lineRule="auto"/>
        <w:ind w:right="176"/>
      </w:pPr>
      <w:r>
        <w:t>место проведения (наименование спортивного сооружения и его адрес);</w:t>
      </w:r>
    </w:p>
    <w:p w:rsidR="00E35630" w:rsidRDefault="004F0C9A" w:rsidP="00324B21">
      <w:pPr>
        <w:numPr>
          <w:ilvl w:val="0"/>
          <w:numId w:val="11"/>
        </w:numPr>
        <w:spacing w:after="0" w:line="240" w:lineRule="auto"/>
        <w:ind w:right="176"/>
      </w:pPr>
      <w: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Default="00324B21">
      <w:pPr>
        <w:ind w:left="993" w:right="175" w:firstLine="0"/>
      </w:pPr>
      <w:r>
        <w:t>3) «</w:t>
      </w:r>
      <w:r w:rsidR="004F0C9A">
        <w:t>Организаторы мероприятия</w:t>
      </w:r>
      <w:r w:rsidR="00AC6BBF">
        <w:t>»</w:t>
      </w:r>
      <w:r w:rsidR="004F0C9A">
        <w:t>. Данный раздел содержит:</w:t>
      </w:r>
    </w:p>
    <w:p w:rsidR="00E35630" w:rsidRDefault="004F0C9A">
      <w:pPr>
        <w:numPr>
          <w:ilvl w:val="0"/>
          <w:numId w:val="12"/>
        </w:numPr>
        <w:ind w:right="175"/>
      </w:pPr>
      <w: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Default="004F0C9A">
      <w:pPr>
        <w:numPr>
          <w:ilvl w:val="0"/>
          <w:numId w:val="12"/>
        </w:numPr>
        <w:ind w:right="175"/>
      </w:pPr>
      <w: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Default="004F0C9A">
      <w:pPr>
        <w:numPr>
          <w:ilvl w:val="0"/>
          <w:numId w:val="12"/>
        </w:numPr>
        <w:spacing w:after="0"/>
        <w:ind w:right="175"/>
      </w:pPr>
      <w: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Default="004F0C9A">
      <w:pPr>
        <w:ind w:left="269" w:right="175"/>
      </w:pPr>
      <w:r>
        <w:t xml:space="preserve">4) </w:t>
      </w:r>
      <w:r w:rsidR="00AC6BBF">
        <w:t>«</w:t>
      </w:r>
      <w:r>
        <w:t>Обеспечение безопасности участников и зрителей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3"/>
        </w:numPr>
        <w:ind w:right="175" w:firstLine="349"/>
      </w:pPr>
      <w: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Default="004F0C9A">
      <w:pPr>
        <w:numPr>
          <w:ilvl w:val="0"/>
          <w:numId w:val="13"/>
        </w:numPr>
        <w:spacing w:after="0"/>
        <w:ind w:right="175" w:firstLine="349"/>
      </w:pPr>
      <w: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Default="004F0C9A">
      <w:pPr>
        <w:ind w:left="269" w:right="175"/>
      </w:pPr>
      <w:r>
        <w:t xml:space="preserve">5) </w:t>
      </w:r>
      <w:r w:rsidR="00AC6BBF">
        <w:t>«</w:t>
      </w:r>
      <w:r>
        <w:t>Обеспечение надлежащих условий для спортивной состязательности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4"/>
        </w:numPr>
        <w:ind w:right="175"/>
      </w:pPr>
      <w:r>
        <w:t>запрет на противоправное влияние на результат спортивного соревнования;</w:t>
      </w:r>
    </w:p>
    <w:p w:rsidR="00E35630" w:rsidRDefault="004F0C9A">
      <w:pPr>
        <w:numPr>
          <w:ilvl w:val="0"/>
          <w:numId w:val="14"/>
        </w:numPr>
        <w:spacing w:after="0"/>
        <w:ind w:right="175"/>
      </w:pPr>
      <w: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Default="004F0C9A">
      <w:pPr>
        <w:ind w:left="269" w:right="175"/>
      </w:pPr>
      <w:r>
        <w:lastRenderedPageBreak/>
        <w:t xml:space="preserve">6) </w:t>
      </w:r>
      <w:r w:rsidR="00AC6BBF">
        <w:t>«</w:t>
      </w:r>
      <w:r>
        <w:t>Требования к участникам и условия их допуска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условия, </w:t>
      </w:r>
      <w:r>
        <w:tab/>
        <w:t xml:space="preserve">определяющие </w:t>
      </w:r>
      <w:r>
        <w:tab/>
        <w:t xml:space="preserve">допуск </w:t>
      </w:r>
      <w:r>
        <w:tab/>
        <w:t xml:space="preserve">команд, </w:t>
      </w:r>
      <w:r>
        <w:tab/>
        <w:t xml:space="preserve">участников </w:t>
      </w:r>
      <w:r>
        <w:tab/>
        <w:t>к спортивному соревнованию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 xml:space="preserve">численные </w:t>
      </w:r>
      <w:r>
        <w:tab/>
        <w:t xml:space="preserve">составы </w:t>
      </w:r>
      <w:r>
        <w:tab/>
        <w:t xml:space="preserve">команд </w:t>
      </w:r>
      <w:r>
        <w:tab/>
        <w:t>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5"/>
      </w:pPr>
      <w:r>
        <w:t>численные составы команд в командных видах программы 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t>группы участников спортивного соревнования по полу и возрасту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>необходимое количество тренеров и обслуживающего персонала (руководители, специалисты, спортивные судьи) из расчета на одну команду</w:t>
      </w:r>
      <w:proofErr w:type="gramStart"/>
      <w:r>
        <w:t>;</w:t>
      </w:r>
      <w:r w:rsidR="0054016F">
        <w:t xml:space="preserve"> </w:t>
      </w:r>
      <w:r>
        <w:t>)</w:t>
      </w:r>
      <w:proofErr w:type="gramEnd"/>
      <w:r>
        <w:t xml:space="preserve"> </w:t>
      </w:r>
      <w:r w:rsidR="00AC6BBF">
        <w:t>«</w:t>
      </w:r>
      <w:r>
        <w:t>Подача заявок на участие</w:t>
      </w:r>
      <w:r w:rsidR="00AC6BBF">
        <w:t>»</w:t>
      </w:r>
      <w:r>
        <w:t>. Данный раздел содержит: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Default="004F0C9A" w:rsidP="0054016F">
      <w:pPr>
        <w:numPr>
          <w:ilvl w:val="0"/>
          <w:numId w:val="15"/>
        </w:numPr>
        <w:spacing w:after="0" w:line="259" w:lineRule="auto"/>
        <w:ind w:right="176"/>
      </w:pPr>
      <w:r>
        <w:t xml:space="preserve">перечень </w:t>
      </w:r>
      <w:r>
        <w:tab/>
        <w:t xml:space="preserve">документов, </w:t>
      </w:r>
      <w:r>
        <w:tab/>
        <w:t xml:space="preserve">представляемых </w:t>
      </w:r>
      <w:r>
        <w:tab/>
        <w:t xml:space="preserve">организаторам </w:t>
      </w:r>
    </w:p>
    <w:p w:rsidR="00E35630" w:rsidRDefault="004F0C9A" w:rsidP="0054016F">
      <w:pPr>
        <w:spacing w:after="0"/>
        <w:ind w:left="269" w:right="176" w:firstLine="0"/>
      </w:pPr>
      <w:r>
        <w:t>спортивного соревнования;</w:t>
      </w:r>
    </w:p>
    <w:p w:rsidR="00E35630" w:rsidRDefault="004F0C9A" w:rsidP="0054016F">
      <w:pPr>
        <w:numPr>
          <w:ilvl w:val="0"/>
          <w:numId w:val="15"/>
        </w:numPr>
        <w:spacing w:after="0"/>
        <w:ind w:right="176"/>
      </w:pPr>
      <w: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Default="004F0C9A" w:rsidP="0054016F">
      <w:pPr>
        <w:spacing w:after="0"/>
        <w:ind w:left="269" w:right="176" w:firstLine="0"/>
      </w:pPr>
      <w:r>
        <w:t>(адрес электронной почты, телефон, факс);</w:t>
      </w:r>
    </w:p>
    <w:p w:rsidR="00E35630" w:rsidRDefault="004F0C9A" w:rsidP="0054016F">
      <w:pPr>
        <w:spacing w:after="0"/>
        <w:ind w:left="993" w:right="176" w:firstLine="0"/>
      </w:pPr>
      <w:r>
        <w:t xml:space="preserve">8) </w:t>
      </w:r>
      <w:r w:rsidR="00AC6BBF">
        <w:t>«</w:t>
      </w:r>
      <w:r>
        <w:t>Условия подведения итогов</w:t>
      </w:r>
      <w:r w:rsidR="00AC6BBF">
        <w:t>»</w:t>
      </w:r>
      <w:r>
        <w:t>. Данный раздел содержит:</w:t>
      </w:r>
    </w:p>
    <w:p w:rsidR="00E35630" w:rsidRDefault="004F0C9A">
      <w:pPr>
        <w:numPr>
          <w:ilvl w:val="0"/>
          <w:numId w:val="16"/>
        </w:numPr>
        <w:spacing w:after="0"/>
        <w:ind w:right="175"/>
      </w:pPr>
      <w: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Default="004F0C9A">
      <w:pPr>
        <w:ind w:left="269" w:right="175" w:firstLine="0"/>
      </w:pPr>
      <w:r>
        <w:t>мероприятия в соответствии с правилами вида спорта;</w:t>
      </w:r>
    </w:p>
    <w:p w:rsidR="00E35630" w:rsidRDefault="004F0C9A">
      <w:pPr>
        <w:numPr>
          <w:ilvl w:val="0"/>
          <w:numId w:val="16"/>
        </w:numPr>
        <w:ind w:right="175"/>
      </w:pPr>
      <w:r>
        <w:t xml:space="preserve"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 муниципального образования </w:t>
      </w:r>
      <w:r w:rsidR="002035D4" w:rsidRPr="002035D4">
        <w:t>Ремонтненского сельского поселения</w:t>
      </w:r>
      <w:r>
        <w:t>;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Награждение</w:t>
      </w:r>
      <w:r>
        <w:t>»</w:t>
      </w:r>
      <w:r w:rsidR="004F0C9A"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Default="00AC6BBF">
      <w:pPr>
        <w:numPr>
          <w:ilvl w:val="0"/>
          <w:numId w:val="17"/>
        </w:numPr>
        <w:ind w:right="175"/>
      </w:pPr>
      <w:r>
        <w:t>«</w:t>
      </w:r>
      <w:r w:rsidR="004F0C9A">
        <w:t>Условия финансирования</w:t>
      </w:r>
      <w:r>
        <w:t>»</w:t>
      </w:r>
      <w:r w:rsidR="004F0C9A"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Default="00AC6BBF">
      <w:pPr>
        <w:numPr>
          <w:ilvl w:val="0"/>
          <w:numId w:val="17"/>
        </w:numPr>
        <w:ind w:right="175"/>
      </w:pPr>
      <w:r>
        <w:lastRenderedPageBreak/>
        <w:t>«</w:t>
      </w:r>
      <w:r w:rsidR="004F0C9A">
        <w:t>Страхование участников</w:t>
      </w:r>
      <w:r>
        <w:t>»</w:t>
      </w:r>
      <w:r w:rsidR="004F0C9A"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6862D3" w:rsidRDefault="006862D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15232B" w:rsidRDefault="0015232B" w:rsidP="0015232B">
      <w:pPr>
        <w:spacing w:after="0" w:line="240" w:lineRule="auto"/>
        <w:ind w:left="0" w:firstLine="0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2035D4" w:rsidRDefault="002035D4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42A8B" w:rsidRDefault="00E42A8B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42A8B" w:rsidRDefault="00E42A8B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42A8B" w:rsidRDefault="00E42A8B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42A8B" w:rsidRDefault="00E42A8B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E42A8B" w:rsidRDefault="00E42A8B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риложение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к Порядку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утверждения положений (регламентов)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об официальных физкультурных мероприятиях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и спортивных соревнованиях МО </w:t>
      </w:r>
    </w:p>
    <w:p w:rsidR="00117BC3" w:rsidRPr="00117BC3" w:rsidRDefault="00AC6BBF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 w:rsidR="00B52001">
        <w:rPr>
          <w:color w:val="auto"/>
          <w:szCs w:val="28"/>
        </w:rPr>
        <w:t>Ремонтненское</w:t>
      </w:r>
      <w:proofErr w:type="spellEnd"/>
      <w:r w:rsidR="00B52001">
        <w:rPr>
          <w:color w:val="auto"/>
          <w:szCs w:val="28"/>
        </w:rPr>
        <w:t xml:space="preserve"> сельское поселение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и требований к их содержанию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>от</w:t>
      </w:r>
      <w:r>
        <w:rPr>
          <w:color w:val="auto"/>
          <w:szCs w:val="28"/>
        </w:rPr>
        <w:t xml:space="preserve">  </w:t>
      </w:r>
      <w:r w:rsidR="00B52001">
        <w:rPr>
          <w:color w:val="auto"/>
          <w:szCs w:val="28"/>
        </w:rPr>
        <w:t>19 декабря 2023 г. №204</w:t>
      </w:r>
      <w:bookmarkStart w:id="1" w:name="_GoBack"/>
      <w:bookmarkEnd w:id="1"/>
      <w:r w:rsidRPr="00117BC3">
        <w:rPr>
          <w:color w:val="auto"/>
          <w:szCs w:val="28"/>
        </w:rPr>
        <w:t xml:space="preserve"> 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117BC3" w:rsidP="00117BC3">
      <w:pPr>
        <w:spacing w:after="0" w:line="240" w:lineRule="auto"/>
        <w:ind w:left="0" w:firstLine="0"/>
        <w:jc w:val="righ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РИМЕРНАЯ ФОРМА </w:t>
      </w:r>
    </w:p>
    <w:p w:rsidR="00117BC3" w:rsidRPr="00117BC3" w:rsidRDefault="00117BC3" w:rsidP="00117BC3">
      <w:pPr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  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gramStart"/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  </w:t>
      </w:r>
      <w:proofErr w:type="gramEnd"/>
      <w:r w:rsidR="00117BC3" w:rsidRPr="00117BC3">
        <w:rPr>
          <w:color w:val="auto"/>
          <w:szCs w:val="28"/>
        </w:rPr>
        <w:t xml:space="preserve"> </w:t>
      </w:r>
      <w:r w:rsidR="00324B21">
        <w:rPr>
          <w:color w:val="auto"/>
          <w:szCs w:val="28"/>
        </w:rPr>
        <w:t xml:space="preserve">                        </w:t>
      </w: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УТВЕРЖДАЮ</w:t>
      </w:r>
      <w:r>
        <w:rPr>
          <w:color w:val="auto"/>
          <w:szCs w:val="28"/>
        </w:rPr>
        <w:t>»</w:t>
      </w:r>
    </w:p>
    <w:p w:rsidR="00117BC3" w:rsidRPr="00117BC3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лава Администрации</w:t>
      </w:r>
      <w:r w:rsidR="00117BC3" w:rsidRPr="00117BC3">
        <w:rPr>
          <w:color w:val="auto"/>
          <w:szCs w:val="28"/>
        </w:rPr>
        <w:t xml:space="preserve">                 </w:t>
      </w:r>
      <w:r w:rsidR="00324B21">
        <w:rPr>
          <w:color w:val="auto"/>
          <w:szCs w:val="28"/>
        </w:rPr>
        <w:t xml:space="preserve">   </w:t>
      </w:r>
      <w:r w:rsidR="00117BC3" w:rsidRPr="00117BC3">
        <w:rPr>
          <w:color w:val="auto"/>
          <w:szCs w:val="28"/>
        </w:rPr>
        <w:t>Организатор соревновани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___________________                       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(подпись, </w:t>
      </w:r>
      <w:proofErr w:type="gramStart"/>
      <w:r w:rsidR="00324B21" w:rsidRPr="00117BC3">
        <w:rPr>
          <w:color w:val="auto"/>
          <w:szCs w:val="28"/>
        </w:rPr>
        <w:t xml:space="preserve">печать)  </w:t>
      </w:r>
      <w:r w:rsidRPr="00117BC3">
        <w:rPr>
          <w:color w:val="auto"/>
          <w:szCs w:val="28"/>
        </w:rPr>
        <w:t xml:space="preserve"> </w:t>
      </w:r>
      <w:proofErr w:type="gramEnd"/>
      <w:r w:rsidRPr="00117BC3">
        <w:rPr>
          <w:color w:val="auto"/>
          <w:szCs w:val="28"/>
        </w:rPr>
        <w:t xml:space="preserve">                     </w:t>
      </w:r>
      <w:r w:rsidR="00324B21">
        <w:rPr>
          <w:color w:val="auto"/>
          <w:szCs w:val="28"/>
        </w:rPr>
        <w:t xml:space="preserve">     </w:t>
      </w:r>
      <w:r w:rsidRPr="00117BC3">
        <w:rPr>
          <w:color w:val="auto"/>
          <w:szCs w:val="28"/>
        </w:rPr>
        <w:t>(подпись, печать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 20__ г.                       </w:t>
      </w:r>
      <w:r>
        <w:rPr>
          <w:color w:val="auto"/>
          <w:szCs w:val="28"/>
        </w:rPr>
        <w:t>«</w:t>
      </w:r>
      <w:r w:rsidR="00117BC3" w:rsidRPr="00117BC3">
        <w:rPr>
          <w:color w:val="auto"/>
          <w:szCs w:val="28"/>
        </w:rPr>
        <w:t>__</w:t>
      </w:r>
      <w:r>
        <w:rPr>
          <w:color w:val="auto"/>
          <w:szCs w:val="28"/>
        </w:rPr>
        <w:t>»</w:t>
      </w:r>
      <w:r w:rsidR="00117BC3" w:rsidRPr="00117BC3">
        <w:rPr>
          <w:color w:val="auto"/>
          <w:szCs w:val="28"/>
        </w:rPr>
        <w:t xml:space="preserve"> _______ 20__ г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ПОЛОЖЕНИЕ (РЕГЛАМЕНТ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о проведении ___________________________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(наименование физкультурного мероприятия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 спортивного соревнования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. ОБЩИЕ ПОЛОЖЕНИ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Наименование __________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: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Календарным   </w:t>
      </w:r>
      <w:r w:rsidR="00324B21" w:rsidRPr="00117BC3">
        <w:rPr>
          <w:color w:val="auto"/>
          <w:szCs w:val="28"/>
        </w:rPr>
        <w:t>планом физкультурных и спортивно</w:t>
      </w:r>
      <w:r w:rsidRPr="00117BC3">
        <w:rPr>
          <w:color w:val="auto"/>
          <w:szCs w:val="28"/>
        </w:rPr>
        <w:t>-</w:t>
      </w:r>
      <w:r w:rsidR="00324B21" w:rsidRPr="00117BC3">
        <w:rPr>
          <w:color w:val="auto"/>
          <w:szCs w:val="28"/>
        </w:rPr>
        <w:t>массовых мероприятий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оревнований) МО</w:t>
      </w:r>
      <w:r w:rsidRPr="00117BC3">
        <w:rPr>
          <w:color w:val="auto"/>
          <w:szCs w:val="28"/>
        </w:rPr>
        <w:t xml:space="preserve"> </w:t>
      </w:r>
      <w:r w:rsidR="00AC6BBF">
        <w:rPr>
          <w:color w:val="auto"/>
          <w:szCs w:val="28"/>
        </w:rPr>
        <w:t>«</w:t>
      </w:r>
      <w:r>
        <w:rPr>
          <w:color w:val="auto"/>
          <w:szCs w:val="28"/>
        </w:rPr>
        <w:t>_______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, утвержденным постановлением </w:t>
      </w:r>
      <w:r w:rsidR="00324B21">
        <w:rPr>
          <w:color w:val="auto"/>
          <w:szCs w:val="28"/>
        </w:rPr>
        <w:t>Администрации</w:t>
      </w:r>
      <w:r w:rsidR="00324B21" w:rsidRPr="00117BC3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___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от _______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N _____;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правилами по виду спорта __________________________________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целях и задачах: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популяризации и развития вида спорта 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 xml:space="preserve">-  </w:t>
      </w:r>
      <w:r w:rsidR="00324B21" w:rsidRPr="00117BC3">
        <w:rPr>
          <w:color w:val="auto"/>
          <w:szCs w:val="28"/>
        </w:rPr>
        <w:t>повышения спортивного мастерства участников и выявления сильнейших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сменов по виду спорта </w:t>
      </w:r>
      <w:r w:rsidR="00AC6BBF" w:rsidRPr="00117BC3">
        <w:rPr>
          <w:color w:val="auto"/>
          <w:szCs w:val="28"/>
        </w:rPr>
        <w:t xml:space="preserve">в </w:t>
      </w:r>
      <w:r w:rsidR="00AC6BBF">
        <w:rPr>
          <w:color w:val="auto"/>
          <w:szCs w:val="28"/>
        </w:rPr>
        <w:t>сельском поселении (городе)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пропаганды здорового образа жизни, вовлечения населения, в первую очередь</w:t>
      </w:r>
    </w:p>
    <w:p w:rsidR="00117BC3" w:rsidRPr="00117BC3" w:rsidRDefault="00324B21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детей и подростков, в систематические занятия физической культурой</w:t>
      </w:r>
      <w:r w:rsidR="00117BC3" w:rsidRPr="00117BC3">
        <w:rPr>
          <w:color w:val="auto"/>
          <w:szCs w:val="28"/>
        </w:rPr>
        <w:t xml:space="preserve"> и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портом;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иное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II. МЕСТО И СРОКИ ПРОВЕДЕНИ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сто проведения -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Адрес проведения -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роки проведения -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III. ОРГАНИЗАТОРЫ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  Общее    руководство   проведением   физкультурного   мероприятия</w:t>
      </w:r>
    </w:p>
    <w:p w:rsidR="00117BC3" w:rsidRPr="00117BC3" w:rsidRDefault="00117BC3" w:rsidP="00AC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</w:t>
      </w:r>
      <w:r w:rsidR="00324B21" w:rsidRPr="00117BC3">
        <w:rPr>
          <w:color w:val="auto"/>
          <w:szCs w:val="28"/>
        </w:rPr>
        <w:t>спортивного соревнования) осуществляет структурное</w:t>
      </w:r>
      <w:r w:rsidR="00AC6BBF">
        <w:rPr>
          <w:color w:val="auto"/>
          <w:szCs w:val="28"/>
        </w:rPr>
        <w:t xml:space="preserve"> подразделение в области спорта Администрации</w:t>
      </w:r>
      <w:r w:rsidRPr="00117BC3">
        <w:rPr>
          <w:color w:val="auto"/>
          <w:szCs w:val="28"/>
        </w:rPr>
        <w:t>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Непосредственное проведение физкультурного мероприятия (спортивн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озлагается на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 организатора (полное наименование, включая организационно-правовую форму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или Ф.И.О.)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- главную судейскую коллегию в составе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лавный судья - Ф.И.О., спортивный судья ___ категории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лавный секретарь - Ф.И.О., спортивный ___ категории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Распределение прав и обязанностей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1: _______________________________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рганизатор 2: ________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IV. ТРЕБОВАНИЯ К УЧАСТНИКАМ И УСЛОВИЯ ИХ ДОПУСКА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К участию в физкультурном мероприятии</w:t>
      </w:r>
      <w:r w:rsidRPr="00117BC3">
        <w:rPr>
          <w:color w:val="auto"/>
          <w:szCs w:val="28"/>
        </w:rPr>
        <w:t xml:space="preserve"> (спортивном соревновании)</w:t>
      </w:r>
    </w:p>
    <w:p w:rsidR="00117BC3" w:rsidRPr="00117BC3" w:rsidRDefault="00324B21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допускаются спортсмены (команды) _</w:t>
      </w:r>
      <w:r w:rsidR="00117BC3" w:rsidRPr="00117BC3">
        <w:rPr>
          <w:color w:val="auto"/>
          <w:szCs w:val="28"/>
        </w:rPr>
        <w:t>________ (условия, определяющие допуск</w:t>
      </w:r>
    </w:p>
    <w:p w:rsidR="00117BC3" w:rsidRPr="00117BC3" w:rsidRDefault="00324B21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участников, команд</w:t>
      </w:r>
      <w:r w:rsidR="00117BC3" w:rsidRPr="00117BC3">
        <w:rPr>
          <w:color w:val="auto"/>
          <w:szCs w:val="28"/>
        </w:rPr>
        <w:t xml:space="preserve">   </w:t>
      </w:r>
      <w:r w:rsidRPr="00117BC3">
        <w:rPr>
          <w:color w:val="auto"/>
          <w:szCs w:val="28"/>
        </w:rPr>
        <w:t>и (или) спортсменов к участию в физкультурном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либо спортивном соревновании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324B21" w:rsidRPr="00117BC3">
        <w:rPr>
          <w:color w:val="auto"/>
          <w:szCs w:val="28"/>
        </w:rPr>
        <w:t>Состав команды с указанием количества тренеров</w:t>
      </w:r>
      <w:r w:rsidRPr="00117BC3">
        <w:rPr>
          <w:color w:val="auto"/>
          <w:szCs w:val="28"/>
        </w:rPr>
        <w:t>, специалистов и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уководителей из расчета на одну команду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</w:t>
      </w:r>
      <w:r w:rsidR="00324B21" w:rsidRPr="00117BC3">
        <w:rPr>
          <w:color w:val="auto"/>
          <w:szCs w:val="28"/>
        </w:rPr>
        <w:t>Участники физкультурного мероприятия (спортивного соревнования</w:t>
      </w:r>
      <w:r w:rsidRPr="00117BC3">
        <w:rPr>
          <w:color w:val="auto"/>
          <w:szCs w:val="28"/>
        </w:rPr>
        <w:t>)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бязаны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</w:t>
      </w:r>
      <w:r w:rsidR="00324B21" w:rsidRPr="00117BC3">
        <w:rPr>
          <w:color w:val="auto"/>
          <w:szCs w:val="28"/>
        </w:rPr>
        <w:t>соблюдать требования безопасности во время участия в</w:t>
      </w:r>
      <w:r w:rsidRPr="00117BC3">
        <w:rPr>
          <w:color w:val="auto"/>
          <w:szCs w:val="28"/>
        </w:rPr>
        <w:t xml:space="preserve"> физкультурном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и (спортивном соревновании) и при нахождении на объектах спорта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  соблюдать    антидопинговые    </w:t>
      </w:r>
      <w:r w:rsidR="00324B21" w:rsidRPr="00117BC3">
        <w:rPr>
          <w:color w:val="auto"/>
          <w:szCs w:val="28"/>
        </w:rPr>
        <w:t>правила, установленные (</w:t>
      </w:r>
      <w:r w:rsidRPr="00117BC3">
        <w:rPr>
          <w:color w:val="auto"/>
          <w:szCs w:val="28"/>
        </w:rPr>
        <w:t>указа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нормативно-правового акта)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-  соблюдать этические нормы во время проведения физкультурного мероприяти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спортивного соревнования)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-   </w:t>
      </w:r>
      <w:r w:rsidR="00324B21" w:rsidRPr="00117BC3">
        <w:rPr>
          <w:color w:val="auto"/>
          <w:szCs w:val="28"/>
        </w:rPr>
        <w:t>соблюдать настоящее положение и требования организаторов, главно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удейской коллегии физкультурного мероприятия (спортивного соревн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Группы участников по полу и возрасту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уппа 1: ______________;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уппа 2: 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V. ЗАЯВКИ НА УЧАСТ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Заявки   на   участие   </w:t>
      </w:r>
      <w:r w:rsidR="00324B21" w:rsidRPr="00117BC3">
        <w:rPr>
          <w:color w:val="auto"/>
          <w:szCs w:val="28"/>
        </w:rPr>
        <w:t>по предлагаемой организатором физкультурного</w:t>
      </w:r>
    </w:p>
    <w:p w:rsidR="00117BC3" w:rsidRPr="00117BC3" w:rsidRDefault="00324B21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либо спортивного соревнования</w:t>
      </w:r>
      <w:r w:rsidR="00117BC3" w:rsidRPr="00117BC3">
        <w:rPr>
          <w:color w:val="auto"/>
          <w:szCs w:val="28"/>
        </w:rPr>
        <w:t xml:space="preserve"> форме подаются до ____________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20_</w:t>
      </w:r>
      <w:r w:rsidR="00324B21" w:rsidRPr="00117BC3">
        <w:rPr>
          <w:color w:val="auto"/>
          <w:szCs w:val="28"/>
        </w:rPr>
        <w:t>_ г.</w:t>
      </w:r>
      <w:r w:rsidRPr="00117BC3">
        <w:rPr>
          <w:color w:val="auto"/>
          <w:szCs w:val="28"/>
        </w:rPr>
        <w:t xml:space="preserve">  </w:t>
      </w:r>
      <w:r w:rsidR="00324B21" w:rsidRPr="00117BC3">
        <w:rPr>
          <w:color w:val="auto"/>
          <w:szCs w:val="28"/>
        </w:rPr>
        <w:t>в главную судейскую коллегию (мандатную комиссию) _</w:t>
      </w:r>
      <w:r w:rsidRPr="00117BC3">
        <w:rPr>
          <w:color w:val="auto"/>
          <w:szCs w:val="28"/>
        </w:rPr>
        <w:t>________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324B21" w:rsidRPr="00117BC3">
        <w:rPr>
          <w:color w:val="auto"/>
          <w:szCs w:val="28"/>
        </w:rPr>
        <w:t>Предварительные заявки необходимо подать до _</w:t>
      </w:r>
      <w:r w:rsidRPr="00117BC3">
        <w:rPr>
          <w:color w:val="auto"/>
          <w:szCs w:val="28"/>
        </w:rPr>
        <w:t>__________</w:t>
      </w:r>
      <w:r w:rsidR="00324B21" w:rsidRPr="00117BC3">
        <w:rPr>
          <w:color w:val="auto"/>
          <w:szCs w:val="28"/>
        </w:rPr>
        <w:t>_ 20</w:t>
      </w:r>
      <w:r w:rsidRPr="00117BC3">
        <w:rPr>
          <w:color w:val="auto"/>
          <w:szCs w:val="28"/>
        </w:rPr>
        <w:t>_</w:t>
      </w:r>
      <w:r w:rsidR="00324B21" w:rsidRPr="00117BC3">
        <w:rPr>
          <w:color w:val="auto"/>
          <w:szCs w:val="28"/>
        </w:rPr>
        <w:t>_ г.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лавному секретарю соревнований (в мандатную комиссию) ____________________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(адрес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Контактный тел.: 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  VI. ПРОГРАММА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324B21" w:rsidRPr="00117BC3">
        <w:rPr>
          <w:color w:val="auto"/>
          <w:szCs w:val="28"/>
        </w:rPr>
        <w:t>Характер физкультурного мероприятия (спортивного соревнования</w:t>
      </w:r>
      <w:r w:rsidRPr="00117BC3">
        <w:rPr>
          <w:color w:val="auto"/>
          <w:szCs w:val="28"/>
        </w:rPr>
        <w:t>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личное, командное, лично-командное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Расписание физкультурного мероприятия (спортивного соревнования):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абота мандатной комиссии 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Заседание судейской коллегии ___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Жеребьевка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Торжественное открытие _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ограмма по видам спорта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Церемония награждения _________ (дата, время, место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Порядок   проведения   физкультурного   </w:t>
      </w:r>
      <w:r w:rsidR="00324B21" w:rsidRPr="00117BC3">
        <w:rPr>
          <w:color w:val="auto"/>
          <w:szCs w:val="28"/>
        </w:rPr>
        <w:t>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4.  </w:t>
      </w:r>
      <w:r w:rsidR="00324B21" w:rsidRPr="00117BC3">
        <w:rPr>
          <w:color w:val="auto"/>
          <w:szCs w:val="28"/>
        </w:rPr>
        <w:t>Физкультурное мероприятие (спортивное соревнование</w:t>
      </w:r>
      <w:r w:rsidRPr="00117BC3">
        <w:rPr>
          <w:color w:val="auto"/>
          <w:szCs w:val="28"/>
        </w:rPr>
        <w:t>) проводится 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ответствии с правилами по виду спорта 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VII. УСЛОВИЯ ПОДВЕДЕНИЯ ИТОГ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>Спортивные соревнования проводятся в</w:t>
      </w:r>
      <w:r w:rsidRPr="00117BC3">
        <w:rPr>
          <w:color w:val="auto"/>
          <w:szCs w:val="28"/>
        </w:rPr>
        <w:t xml:space="preserve"> соответствии с Правилами п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виду спорта ____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</w:t>
      </w:r>
      <w:r w:rsidR="00086867" w:rsidRPr="00117BC3">
        <w:rPr>
          <w:color w:val="auto"/>
          <w:szCs w:val="28"/>
        </w:rPr>
        <w:t>Условия распределения мест, в том числе в случае одинаков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результатов у двух и более участников команд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 xml:space="preserve">    3.  </w:t>
      </w:r>
      <w:r w:rsidR="00086867" w:rsidRPr="00117BC3">
        <w:rPr>
          <w:color w:val="auto"/>
          <w:szCs w:val="28"/>
        </w:rPr>
        <w:t>Срок предоставления судейской коллегией итоговых протоколов и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равок   </w:t>
      </w:r>
      <w:r w:rsidR="00086867" w:rsidRPr="00117BC3">
        <w:rPr>
          <w:color w:val="auto"/>
          <w:szCs w:val="28"/>
        </w:rPr>
        <w:t>об итогах проведения физкультурного мероприятия (</w:t>
      </w:r>
      <w:r w:rsidRPr="00117BC3">
        <w:rPr>
          <w:color w:val="auto"/>
          <w:szCs w:val="28"/>
        </w:rPr>
        <w:t>спортив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я) в Администрацию</w:t>
      </w:r>
      <w:r w:rsidR="00AC6BBF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- 3 календарных дня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 VIII. НАГРАЖДЕ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Участники соревнований, занявшие I, II, III места во всех возрастных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уппах (</w:t>
      </w:r>
      <w:r w:rsidR="00117BC3" w:rsidRPr="00117BC3">
        <w:rPr>
          <w:color w:val="auto"/>
          <w:szCs w:val="28"/>
        </w:rPr>
        <w:t xml:space="preserve">весовых   </w:t>
      </w:r>
      <w:r w:rsidRPr="00117BC3">
        <w:rPr>
          <w:color w:val="auto"/>
          <w:szCs w:val="28"/>
        </w:rPr>
        <w:t>категориях) в каждом виде программы</w:t>
      </w:r>
      <w:r w:rsidR="00117BC3" w:rsidRPr="00117BC3">
        <w:rPr>
          <w:color w:val="auto"/>
          <w:szCs w:val="28"/>
        </w:rPr>
        <w:t>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медалями, вымпела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Команды, занявшие I, II, III места в командном зачете, награждаются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грамотами, дипломами, кубками, медалями и пр. (указать нужное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    IX. ФИНАНСИРОВАН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1.  </w:t>
      </w:r>
      <w:r w:rsidR="00086867" w:rsidRPr="00117BC3">
        <w:rPr>
          <w:color w:val="auto"/>
          <w:szCs w:val="28"/>
        </w:rPr>
        <w:t xml:space="preserve">Расходы, связанные с организацией </w:t>
      </w:r>
      <w:proofErr w:type="gramStart"/>
      <w:r w:rsidR="00086867" w:rsidRPr="00117BC3">
        <w:rPr>
          <w:color w:val="auto"/>
          <w:szCs w:val="28"/>
        </w:rPr>
        <w:t>и</w:t>
      </w:r>
      <w:r w:rsidRPr="00117BC3">
        <w:rPr>
          <w:color w:val="auto"/>
          <w:szCs w:val="28"/>
        </w:rPr>
        <w:t xml:space="preserve">  проведением</w:t>
      </w:r>
      <w:proofErr w:type="gramEnd"/>
      <w:r w:rsidRPr="00117BC3">
        <w:rPr>
          <w:color w:val="auto"/>
          <w:szCs w:val="28"/>
        </w:rPr>
        <w:t xml:space="preserve"> физкультурног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 (</w:t>
      </w:r>
      <w:r w:rsidR="00117BC3" w:rsidRPr="00117BC3">
        <w:rPr>
          <w:color w:val="auto"/>
          <w:szCs w:val="28"/>
        </w:rPr>
        <w:t>спортивного   соревнования</w:t>
      </w:r>
      <w:r w:rsidRPr="00117BC3">
        <w:rPr>
          <w:color w:val="auto"/>
          <w:szCs w:val="28"/>
        </w:rPr>
        <w:t>): питание</w:t>
      </w:r>
      <w:r w:rsidR="00117BC3" w:rsidRPr="00117BC3">
        <w:rPr>
          <w:color w:val="auto"/>
          <w:szCs w:val="28"/>
        </w:rPr>
        <w:t xml:space="preserve">   </w:t>
      </w:r>
      <w:r w:rsidRPr="00117BC3">
        <w:rPr>
          <w:color w:val="auto"/>
          <w:szCs w:val="28"/>
        </w:rPr>
        <w:t>судей, награждение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обедителей и призеров и пр.</w:t>
      </w:r>
      <w:r w:rsidR="00117BC3" w:rsidRPr="00117BC3">
        <w:rPr>
          <w:color w:val="auto"/>
          <w:szCs w:val="28"/>
        </w:rPr>
        <w:t xml:space="preserve"> - </w:t>
      </w:r>
      <w:r w:rsidRPr="00117BC3">
        <w:rPr>
          <w:color w:val="auto"/>
          <w:szCs w:val="28"/>
        </w:rPr>
        <w:t>осуществляются Администрацией за счет средств</w:t>
      </w:r>
      <w:r w:rsidR="00117BC3" w:rsidRPr="00117BC3">
        <w:rPr>
          <w:color w:val="auto"/>
          <w:szCs w:val="28"/>
        </w:rPr>
        <w:t>,</w:t>
      </w:r>
      <w:r w:rsidR="00AC6BBF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предусмотренных   муниципальной   </w:t>
      </w:r>
      <w:r w:rsidRPr="00117BC3">
        <w:rPr>
          <w:color w:val="auto"/>
          <w:szCs w:val="28"/>
        </w:rPr>
        <w:t>программой «</w:t>
      </w:r>
      <w:r w:rsidR="00117BC3" w:rsidRPr="00117BC3">
        <w:rPr>
          <w:color w:val="auto"/>
          <w:szCs w:val="28"/>
        </w:rPr>
        <w:t>Развитие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физической культуры и спорта </w:t>
      </w:r>
      <w:r w:rsidR="00AC6BBF">
        <w:rPr>
          <w:color w:val="auto"/>
          <w:szCs w:val="28"/>
        </w:rPr>
        <w:t>«</w:t>
      </w:r>
      <w:r w:rsidRPr="00117BC3">
        <w:rPr>
          <w:color w:val="auto"/>
          <w:szCs w:val="28"/>
        </w:rPr>
        <w:t>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2.   </w:t>
      </w:r>
      <w:r w:rsidR="00086867" w:rsidRPr="00117BC3">
        <w:rPr>
          <w:color w:val="auto"/>
          <w:szCs w:val="28"/>
        </w:rPr>
        <w:t>Расходы, связанные</w:t>
      </w:r>
      <w:r w:rsidRPr="00117BC3">
        <w:rPr>
          <w:color w:val="auto"/>
          <w:szCs w:val="28"/>
        </w:rPr>
        <w:t xml:space="preserve">   с   </w:t>
      </w:r>
      <w:r w:rsidR="00086867" w:rsidRPr="00117BC3">
        <w:rPr>
          <w:color w:val="auto"/>
          <w:szCs w:val="28"/>
        </w:rPr>
        <w:t>награждением победителей и призеров</w:t>
      </w:r>
      <w:r w:rsidRPr="00117BC3">
        <w:rPr>
          <w:color w:val="auto"/>
          <w:szCs w:val="28"/>
        </w:rPr>
        <w:t>,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 организатор</w:t>
      </w:r>
      <w:r w:rsidR="00117BC3" w:rsidRPr="00117BC3">
        <w:rPr>
          <w:color w:val="auto"/>
          <w:szCs w:val="28"/>
        </w:rPr>
        <w:t xml:space="preserve"> (организаторы) за счет средств ________ (источник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финансирования)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3.   Расходы   </w:t>
      </w:r>
      <w:r w:rsidR="00086867" w:rsidRPr="00117BC3">
        <w:rPr>
          <w:color w:val="auto"/>
          <w:szCs w:val="28"/>
        </w:rPr>
        <w:t>по командированию участников, спортсменов, тренеров</w:t>
      </w:r>
      <w:r w:rsidRPr="00117BC3">
        <w:rPr>
          <w:color w:val="auto"/>
          <w:szCs w:val="28"/>
        </w:rPr>
        <w:t>,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едставителей и др. несут командирующие организации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X. ОБЕСПЕЧЕНИЕ БЕЗОПАСНОСТИ УЧАСТНИКОВ И ЗРИТЕЛЕ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Спортивные соревнования проводятся на</w:t>
      </w:r>
      <w:r w:rsidRPr="00117BC3">
        <w:rPr>
          <w:color w:val="auto"/>
          <w:szCs w:val="28"/>
        </w:rPr>
        <w:t xml:space="preserve"> объектах спорта, включенных в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Всероссийский реестр</w:t>
      </w:r>
      <w:r w:rsidR="00117BC3" w:rsidRPr="00117BC3">
        <w:rPr>
          <w:color w:val="auto"/>
          <w:szCs w:val="28"/>
        </w:rPr>
        <w:t xml:space="preserve"> объектов спорта, в соответствии с Федеральным законо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т 04.12.2007 N 329</w:t>
      </w:r>
      <w:r w:rsidR="00117BC3" w:rsidRPr="00117BC3">
        <w:rPr>
          <w:color w:val="auto"/>
          <w:szCs w:val="28"/>
        </w:rPr>
        <w:t>-</w:t>
      </w:r>
      <w:r w:rsidRPr="00117BC3">
        <w:rPr>
          <w:color w:val="auto"/>
          <w:szCs w:val="28"/>
        </w:rPr>
        <w:t>ФЗ «О физической культуре и спорте</w:t>
      </w:r>
      <w:r w:rsidR="00117BC3" w:rsidRPr="00117BC3">
        <w:rPr>
          <w:color w:val="auto"/>
          <w:szCs w:val="28"/>
        </w:rPr>
        <w:t xml:space="preserve"> в Российской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едерации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беспечение безопасности</w:t>
      </w:r>
      <w:r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требованиям Правил обеспечения безопасности при проведении</w:t>
      </w:r>
      <w:r w:rsidR="00117BC3" w:rsidRPr="00117BC3">
        <w:rPr>
          <w:color w:val="auto"/>
          <w:szCs w:val="28"/>
        </w:rPr>
        <w:t xml:space="preserve"> официаль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спортивных    </w:t>
      </w:r>
      <w:r w:rsidR="00086867" w:rsidRPr="00117BC3">
        <w:rPr>
          <w:color w:val="auto"/>
          <w:szCs w:val="28"/>
        </w:rPr>
        <w:t>соревнований, утвержденных</w:t>
      </w:r>
      <w:r w:rsidRPr="00117BC3">
        <w:rPr>
          <w:color w:val="auto"/>
          <w:szCs w:val="28"/>
        </w:rPr>
        <w:t xml:space="preserve">   постановлением   Правительства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Российской Федерации от 18.04.2014 N 353, а также</w:t>
      </w:r>
      <w:r w:rsidR="00117BC3" w:rsidRPr="00117BC3">
        <w:rPr>
          <w:color w:val="auto"/>
          <w:szCs w:val="28"/>
        </w:rPr>
        <w:t xml:space="preserve"> требованиям Правил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оревнований по виду спорта _______________________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казание скорой медицинской помощи осуществляется в</w:t>
      </w:r>
      <w:r w:rsidRPr="00117BC3">
        <w:rPr>
          <w:color w:val="auto"/>
          <w:szCs w:val="28"/>
        </w:rPr>
        <w:t xml:space="preserve"> соответствии с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приказом Министерства здравоохранения Российской</w:t>
      </w:r>
      <w:r w:rsidR="00117BC3" w:rsidRPr="00117BC3">
        <w:rPr>
          <w:color w:val="auto"/>
          <w:szCs w:val="28"/>
        </w:rPr>
        <w:t xml:space="preserve"> Федерации от 23.10.2020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N 1144н «Об утверждении порядка</w:t>
      </w:r>
      <w:r w:rsidR="00117BC3" w:rsidRPr="00117BC3">
        <w:rPr>
          <w:color w:val="auto"/>
          <w:szCs w:val="28"/>
        </w:rPr>
        <w:t xml:space="preserve"> организации оказания медицинской помощи</w:t>
      </w:r>
      <w:r w:rsidR="00117BC3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лицам, занимающимся физической культурой и спортом (в том числе</w:t>
      </w:r>
      <w:r w:rsidR="00117BC3" w:rsidRPr="00117BC3">
        <w:rPr>
          <w:color w:val="auto"/>
          <w:szCs w:val="28"/>
        </w:rPr>
        <w:t xml:space="preserve"> при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подготовке    и   проведении   физкультурных   мероприятий   и   спортивных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>мероприятий</w:t>
      </w:r>
      <w:r w:rsidRPr="00117BC3">
        <w:rPr>
          <w:color w:val="auto"/>
          <w:szCs w:val="28"/>
        </w:rPr>
        <w:t>), включая порядок медицинского осмотра</w:t>
      </w:r>
      <w:r w:rsidR="00117BC3" w:rsidRPr="00117BC3">
        <w:rPr>
          <w:color w:val="auto"/>
          <w:szCs w:val="28"/>
        </w:rPr>
        <w:t xml:space="preserve"> лиц, желающих пройти</w:t>
      </w:r>
      <w:r w:rsidR="00117BC3">
        <w:rPr>
          <w:color w:val="auto"/>
          <w:szCs w:val="28"/>
        </w:rPr>
        <w:t xml:space="preserve"> </w:t>
      </w:r>
      <w:r w:rsidR="00117BC3" w:rsidRPr="00117BC3">
        <w:rPr>
          <w:color w:val="auto"/>
          <w:szCs w:val="28"/>
        </w:rPr>
        <w:t xml:space="preserve">спортивную   </w:t>
      </w:r>
      <w:r w:rsidRPr="00117BC3">
        <w:rPr>
          <w:color w:val="auto"/>
          <w:szCs w:val="28"/>
        </w:rPr>
        <w:t>подготовку, заниматься физической культурой и спортом в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lastRenderedPageBreak/>
        <w:t>организациях и</w:t>
      </w:r>
      <w:r w:rsidR="00117BC3" w:rsidRPr="00117BC3">
        <w:rPr>
          <w:color w:val="auto"/>
          <w:szCs w:val="28"/>
        </w:rPr>
        <w:t xml:space="preserve"> (или) выполнить нормативы испытаний (тестов) Всероссийского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физкультурно-</w:t>
      </w:r>
      <w:r w:rsidR="00086867" w:rsidRPr="00117BC3">
        <w:rPr>
          <w:color w:val="auto"/>
          <w:szCs w:val="28"/>
        </w:rPr>
        <w:t>спортивного комплекса</w:t>
      </w:r>
      <w:r w:rsidRPr="00117BC3">
        <w:rPr>
          <w:color w:val="auto"/>
          <w:szCs w:val="28"/>
        </w:rPr>
        <w:t xml:space="preserve"> </w:t>
      </w:r>
      <w:r w:rsidR="00AC6BBF">
        <w:rPr>
          <w:color w:val="auto"/>
          <w:szCs w:val="28"/>
        </w:rPr>
        <w:t>«</w:t>
      </w:r>
      <w:r w:rsidRPr="00117BC3">
        <w:rPr>
          <w:color w:val="auto"/>
          <w:szCs w:val="28"/>
        </w:rPr>
        <w:t>Готов к труду и обороне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(ГТО)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 xml:space="preserve"> и форм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дицинских заключений о допуске к участию физкультурных</w:t>
      </w:r>
      <w:r w:rsidR="00117BC3" w:rsidRPr="00117BC3">
        <w:rPr>
          <w:color w:val="auto"/>
          <w:szCs w:val="28"/>
        </w:rPr>
        <w:t xml:space="preserve"> и спортивных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мероприятиях</w:t>
      </w:r>
      <w:r w:rsidR="00AC6BBF">
        <w:rPr>
          <w:color w:val="auto"/>
          <w:szCs w:val="28"/>
        </w:rPr>
        <w:t>»</w:t>
      </w:r>
      <w:r w:rsidRPr="00117BC3">
        <w:rPr>
          <w:color w:val="auto"/>
          <w:szCs w:val="28"/>
        </w:rPr>
        <w:t>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</w:t>
      </w:r>
      <w:r w:rsidR="00086867" w:rsidRPr="00117BC3">
        <w:rPr>
          <w:color w:val="auto"/>
          <w:szCs w:val="28"/>
        </w:rPr>
        <w:t>Обеспечение безопасности</w:t>
      </w:r>
      <w:r w:rsidRPr="00117BC3">
        <w:rPr>
          <w:color w:val="auto"/>
          <w:szCs w:val="28"/>
        </w:rPr>
        <w:t xml:space="preserve"> участников и зрителей осуществляется согласно</w:t>
      </w:r>
    </w:p>
    <w:p w:rsidR="00117BC3" w:rsidRPr="00117BC3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требованиям к антитеррористической защищенности объектов</w:t>
      </w:r>
      <w:r w:rsidR="00117BC3" w:rsidRPr="00117BC3">
        <w:rPr>
          <w:color w:val="auto"/>
          <w:szCs w:val="28"/>
        </w:rPr>
        <w:t xml:space="preserve"> спорта и формы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паспорта   безопасности   объектов   </w:t>
      </w:r>
      <w:r w:rsidR="00086867" w:rsidRPr="00117BC3">
        <w:rPr>
          <w:color w:val="auto"/>
          <w:szCs w:val="28"/>
        </w:rPr>
        <w:t>спорта, утвержденным постановлением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Правительства Российской Федерации от 06.03.2015 N 202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Антидопинговое    обеспечение    осуществляется    в   соответствии   с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Общероссийскими антидопинговыми правилами, утвержденными приказом </w:t>
      </w:r>
      <w:proofErr w:type="spellStart"/>
      <w:r w:rsidRPr="00117BC3">
        <w:rPr>
          <w:color w:val="auto"/>
          <w:szCs w:val="28"/>
        </w:rPr>
        <w:t>Минспорта</w:t>
      </w:r>
      <w:proofErr w:type="spellEnd"/>
      <w:r w:rsidR="006862D3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России от 09.08.2016 N 947.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                    XI. СТРАХОВАНИЕ УЧАСТНИКОВ</w:t>
      </w:r>
    </w:p>
    <w:p w:rsidR="00117BC3" w:rsidRPr="00117BC3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117BC3">
        <w:rPr>
          <w:color w:val="auto"/>
          <w:szCs w:val="28"/>
        </w:rPr>
        <w:t> 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 xml:space="preserve">    Участие</w:t>
      </w:r>
      <w:r w:rsidR="00E4337D">
        <w:rPr>
          <w:color w:val="auto"/>
          <w:szCs w:val="28"/>
        </w:rPr>
        <w:t xml:space="preserve"> </w:t>
      </w:r>
      <w:r w:rsidRPr="00117BC3">
        <w:rPr>
          <w:color w:val="auto"/>
          <w:szCs w:val="28"/>
        </w:rPr>
        <w:t>в физкультурном мероприятии (спортивном соревновании)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осуществляется только при наличии договора о страховании: от несчастных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лучаев, жизни и здоровья, оригинал которого представляется в главную</w:t>
      </w:r>
    </w:p>
    <w:p w:rsidR="00117BC3" w:rsidRPr="00117BC3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</w:rPr>
      </w:pPr>
      <w:r w:rsidRPr="00117BC3">
        <w:rPr>
          <w:color w:val="auto"/>
          <w:szCs w:val="28"/>
        </w:rPr>
        <w:t>судейскую коллегию на каждого участника соревнований.</w:t>
      </w:r>
    </w:p>
    <w:p w:rsidR="00117BC3" w:rsidRPr="00117BC3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17BC3">
        <w:rPr>
          <w:color w:val="auto"/>
          <w:sz w:val="24"/>
          <w:szCs w:val="24"/>
        </w:rPr>
        <w:t xml:space="preserve">  </w:t>
      </w: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p w:rsidR="00117BC3" w:rsidRDefault="00117BC3" w:rsidP="00117BC3">
      <w:pPr>
        <w:ind w:right="175"/>
      </w:pPr>
    </w:p>
    <w:sectPr w:rsidR="00117BC3" w:rsidSect="003534CE">
      <w:headerReference w:type="even" r:id="rId9"/>
      <w:headerReference w:type="default" r:id="rId10"/>
      <w:headerReference w:type="first" r:id="rId11"/>
      <w:pgSz w:w="11906" w:h="16838"/>
      <w:pgMar w:top="1285" w:right="660" w:bottom="14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8B" w:rsidRDefault="00A10F8B">
      <w:pPr>
        <w:spacing w:after="0" w:line="240" w:lineRule="auto"/>
      </w:pPr>
      <w:r>
        <w:separator/>
      </w:r>
    </w:p>
  </w:endnote>
  <w:endnote w:type="continuationSeparator" w:id="0">
    <w:p w:rsidR="00A10F8B" w:rsidRDefault="00A1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8B" w:rsidRDefault="00A10F8B">
      <w:pPr>
        <w:spacing w:after="0" w:line="240" w:lineRule="auto"/>
      </w:pPr>
      <w:r>
        <w:separator/>
      </w:r>
    </w:p>
  </w:footnote>
  <w:footnote w:type="continuationSeparator" w:id="0">
    <w:p w:rsidR="00A10F8B" w:rsidRDefault="00A1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30" w:rsidRDefault="004F0C9A">
    <w:pPr>
      <w:spacing w:after="0" w:line="259" w:lineRule="auto"/>
      <w:ind w:left="9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B52001">
      <w:rPr>
        <w:noProof/>
        <w:sz w:val="24"/>
      </w:rPr>
      <w:t>1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30" w:rsidRDefault="004F0C9A">
    <w:pPr>
      <w:spacing w:after="324" w:line="259" w:lineRule="auto"/>
      <w:ind w:left="9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B52001">
      <w:rPr>
        <w:noProof/>
        <w:sz w:val="24"/>
      </w:rPr>
      <w:t>13</w:t>
    </w:r>
    <w:r>
      <w:rPr>
        <w:sz w:val="24"/>
      </w:rPr>
      <w:fldChar w:fldCharType="end"/>
    </w:r>
  </w:p>
  <w:p w:rsidR="00E35630" w:rsidRDefault="004F0C9A">
    <w:pPr>
      <w:spacing w:after="0" w:line="259" w:lineRule="auto"/>
      <w:ind w:left="0" w:right="50" w:firstLine="0"/>
      <w:jc w:val="right"/>
    </w:pPr>
    <w:r>
      <w:t xml:space="preserve"> </w:t>
    </w:r>
  </w:p>
  <w:p w:rsidR="00E35630" w:rsidRDefault="004F0C9A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30"/>
    <w:rsid w:val="00086867"/>
    <w:rsid w:val="00117BC3"/>
    <w:rsid w:val="0015232B"/>
    <w:rsid w:val="00185782"/>
    <w:rsid w:val="001A295F"/>
    <w:rsid w:val="001D2D72"/>
    <w:rsid w:val="002035D4"/>
    <w:rsid w:val="002C2C87"/>
    <w:rsid w:val="002C4BA6"/>
    <w:rsid w:val="00324B21"/>
    <w:rsid w:val="003534CE"/>
    <w:rsid w:val="00492F4A"/>
    <w:rsid w:val="004F0C9A"/>
    <w:rsid w:val="0054016F"/>
    <w:rsid w:val="0062231C"/>
    <w:rsid w:val="006862D3"/>
    <w:rsid w:val="007854C5"/>
    <w:rsid w:val="00792F25"/>
    <w:rsid w:val="00851B20"/>
    <w:rsid w:val="009802F9"/>
    <w:rsid w:val="00A10F8B"/>
    <w:rsid w:val="00AC6BBF"/>
    <w:rsid w:val="00B52001"/>
    <w:rsid w:val="00BB24D7"/>
    <w:rsid w:val="00DB064C"/>
    <w:rsid w:val="00E35630"/>
    <w:rsid w:val="00E42A8B"/>
    <w:rsid w:val="00E4337D"/>
    <w:rsid w:val="00EE47F3"/>
    <w:rsid w:val="00F33A9E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ED44"/>
  <w15:docId w15:val="{9C402923-7815-4A1B-98CB-1F87B4F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D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0C1F-ED21-4611-8D27-2F368F1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12</cp:revision>
  <cp:lastPrinted>2023-12-19T12:14:00Z</cp:lastPrinted>
  <dcterms:created xsi:type="dcterms:W3CDTF">2023-11-14T11:32:00Z</dcterms:created>
  <dcterms:modified xsi:type="dcterms:W3CDTF">2023-12-19T12:48:00Z</dcterms:modified>
</cp:coreProperties>
</file>